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DFA239" w:rsidR="00E4321B" w:rsidRPr="00E4321B" w:rsidRDefault="007569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A56F73" w:rsidR="00DF4FD8" w:rsidRPr="00DF4FD8" w:rsidRDefault="007569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E344D4" w:rsidR="00DF4FD8" w:rsidRPr="0075070E" w:rsidRDefault="007569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E575F2" w:rsidR="00DF4FD8" w:rsidRPr="00DF4FD8" w:rsidRDefault="0075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167D14" w:rsidR="00DF4FD8" w:rsidRPr="00DF4FD8" w:rsidRDefault="0075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39535B" w:rsidR="00DF4FD8" w:rsidRPr="00DF4FD8" w:rsidRDefault="0075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D57372" w:rsidR="00DF4FD8" w:rsidRPr="00DF4FD8" w:rsidRDefault="0075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106392" w:rsidR="00DF4FD8" w:rsidRPr="00DF4FD8" w:rsidRDefault="0075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A8C133" w:rsidR="00DF4FD8" w:rsidRPr="00DF4FD8" w:rsidRDefault="0075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000D9F" w:rsidR="00DF4FD8" w:rsidRPr="00DF4FD8" w:rsidRDefault="0075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786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61C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BA1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AC2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BB211C" w:rsidR="00DF4FD8" w:rsidRPr="00756916" w:rsidRDefault="00756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4D27A6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749FA4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579FCF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E9FF07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C24868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4C8FF3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CBD160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43BA6E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D35F6B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FA4C6A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4EA27B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065CD48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754404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4A9A4F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87A776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F5B7B8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9B90A0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8890A7" w:rsidR="00DF4FD8" w:rsidRPr="00756916" w:rsidRDefault="00756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03CD7E" w:rsidR="00DF4FD8" w:rsidRPr="00756916" w:rsidRDefault="00756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F989FF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AC471F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1B92D7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5121ED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E4C9CA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62F93C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678D02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1C2207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60CA651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3AD59B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5D15662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EBA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2D3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495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081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7B0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E86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C62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7A93AF" w:rsidR="00B87141" w:rsidRPr="0075070E" w:rsidRDefault="007569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9FD1E2" w:rsidR="00B87141" w:rsidRPr="00DF4FD8" w:rsidRDefault="0075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6672FC" w:rsidR="00B87141" w:rsidRPr="00DF4FD8" w:rsidRDefault="0075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1DF022" w:rsidR="00B87141" w:rsidRPr="00DF4FD8" w:rsidRDefault="0075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3483BA" w:rsidR="00B87141" w:rsidRPr="00DF4FD8" w:rsidRDefault="0075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37CF1D" w:rsidR="00B87141" w:rsidRPr="00DF4FD8" w:rsidRDefault="0075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7CCB00" w:rsidR="00B87141" w:rsidRPr="00DF4FD8" w:rsidRDefault="0075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098E1C" w:rsidR="00B87141" w:rsidRPr="00DF4FD8" w:rsidRDefault="0075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91B31B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62FC27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B1EAD0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EFD54A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D385D9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7E8651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633F60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004E2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42D0BC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D8E9DD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B1B1BC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89FD56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30C9F5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96C9AB6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F9B9D1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F1F6E7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47223D1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E463B5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CEA27F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7FA66C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9F9240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481319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02E8C3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F5FC81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88DA5E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7910102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CF25825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8B83CF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16BB68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3E2BD28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1599948" w:rsidR="00DF0BAE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55A2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8BD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5E7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72E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2F7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71C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7D4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561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5F4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79D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BEC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365C1B" w:rsidR="00857029" w:rsidRPr="0075070E" w:rsidRDefault="007569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60D723" w:rsidR="00857029" w:rsidRPr="00DF4FD8" w:rsidRDefault="0075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8AE2EB" w:rsidR="00857029" w:rsidRPr="00DF4FD8" w:rsidRDefault="0075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5E9626" w:rsidR="00857029" w:rsidRPr="00DF4FD8" w:rsidRDefault="0075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48AD81" w:rsidR="00857029" w:rsidRPr="00DF4FD8" w:rsidRDefault="0075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93B1C4" w:rsidR="00857029" w:rsidRPr="00DF4FD8" w:rsidRDefault="0075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B2D4CE" w:rsidR="00857029" w:rsidRPr="00DF4FD8" w:rsidRDefault="0075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2B6769" w:rsidR="00857029" w:rsidRPr="00DF4FD8" w:rsidRDefault="0075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608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676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A82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C4B412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AC7C9E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408FA42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EEF3A1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5ABFB4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073C88C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B3DC28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603EF8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8220A27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D7AEEE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B72057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2F379F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9E86F8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B82E9B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138A51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6AA900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E84E6D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3F2DBE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6C1539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CE09745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E75EFD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B48E53B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53A6A32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AF376E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6DB4E73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1EC7C5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F2467C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A4F044B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381A22" w:rsidR="00DF4FD8" w:rsidRPr="004020EB" w:rsidRDefault="0075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486C92B" w:rsidR="00DF4FD8" w:rsidRPr="00756916" w:rsidRDefault="00756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B8E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74B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2A7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7B9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840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06B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E37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17E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FD9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21B249" w:rsidR="00C54E9D" w:rsidRDefault="00756916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85EC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BCA52C" w:rsidR="00C54E9D" w:rsidRDefault="00756916">
            <w:r>
              <w:t>Jul 19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D43C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AC2E49" w:rsidR="00C54E9D" w:rsidRDefault="00756916">
            <w:r>
              <w:t>Jul 20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2E3E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30A865" w:rsidR="00C54E9D" w:rsidRDefault="00756916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0F32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B6E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13C7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2C5C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CE1F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6D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881D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05B8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CE65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914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1585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6916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1 - Q3 Calendar</dc:title>
  <dc:subject>Quarter 3 Calendar with Botswana Holidays</dc:subject>
  <dc:creator>General Blue Corporation</dc:creator>
  <keywords>Botswana 2021 - Q3 Calendar, Printable, Easy to Customize, Holiday Calendar</keywords>
  <dc:description/>
  <dcterms:created xsi:type="dcterms:W3CDTF">2019-12-12T15:31:00.0000000Z</dcterms:created>
  <dcterms:modified xsi:type="dcterms:W3CDTF">2022-10-15T1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